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03" w:rsidRPr="00516BDE" w:rsidRDefault="00A12580" w:rsidP="00516BDE">
      <w:pPr>
        <w:jc w:val="center"/>
        <w:rPr>
          <w:b/>
          <w:sz w:val="28"/>
          <w:szCs w:val="28"/>
        </w:rPr>
      </w:pPr>
      <w:r w:rsidRPr="00A12580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639900" cy="752475"/>
            <wp:effectExtent l="19050" t="0" r="7800" b="0"/>
            <wp:docPr id="3" name="Picture 0" descr="Lanc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s(1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24" cy="75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</w:t>
      </w:r>
      <w:r w:rsidR="00516BDE">
        <w:rPr>
          <w:b/>
          <w:sz w:val="28"/>
          <w:szCs w:val="28"/>
        </w:rPr>
        <w:t>Lancashire County Water Polo and Swimming Association</w:t>
      </w:r>
      <w:r w:rsidR="00516BDE" w:rsidRPr="00516BDE">
        <w:rPr>
          <w:b/>
          <w:sz w:val="28"/>
          <w:szCs w:val="28"/>
        </w:rPr>
        <w:t xml:space="preserve"> Age Groups and Championships 2015</w:t>
      </w:r>
      <w:r>
        <w:rPr>
          <w:b/>
          <w:sz w:val="28"/>
          <w:szCs w:val="28"/>
        </w:rPr>
        <w:t xml:space="preserve">                </w:t>
      </w:r>
      <w:r w:rsidRPr="00A12580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639900" cy="752475"/>
            <wp:effectExtent l="19050" t="0" r="7800" b="0"/>
            <wp:docPr id="2" name="Picture 0" descr="Lanc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s(1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24" cy="75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DE" w:rsidRPr="00516BDE" w:rsidRDefault="00516BDE" w:rsidP="00516BDE">
      <w:pPr>
        <w:jc w:val="center"/>
        <w:rPr>
          <w:b/>
        </w:rPr>
      </w:pPr>
      <w:r w:rsidRPr="00516BDE">
        <w:rPr>
          <w:b/>
          <w:sz w:val="28"/>
          <w:szCs w:val="28"/>
        </w:rPr>
        <w:t>Programme of Events</w:t>
      </w:r>
    </w:p>
    <w:tbl>
      <w:tblPr>
        <w:tblStyle w:val="TableGrid"/>
        <w:tblW w:w="5000" w:type="pct"/>
        <w:tblLook w:val="04A0"/>
      </w:tblPr>
      <w:tblGrid>
        <w:gridCol w:w="1284"/>
        <w:gridCol w:w="1320"/>
        <w:gridCol w:w="2637"/>
        <w:gridCol w:w="2051"/>
        <w:gridCol w:w="1523"/>
        <w:gridCol w:w="1554"/>
        <w:gridCol w:w="2637"/>
        <w:gridCol w:w="2346"/>
      </w:tblGrid>
      <w:tr w:rsidR="00430F55" w:rsidTr="00C16206">
        <w:tc>
          <w:tcPr>
            <w:tcW w:w="418" w:type="pct"/>
          </w:tcPr>
          <w:p w:rsidR="00C16206" w:rsidRPr="00C16206" w:rsidRDefault="00430F55" w:rsidP="0004645B">
            <w:pPr>
              <w:rPr>
                <w:b/>
              </w:rPr>
            </w:pPr>
            <w:r w:rsidRPr="00C16206">
              <w:rPr>
                <w:b/>
              </w:rPr>
              <w:t>Session 1</w:t>
            </w:r>
          </w:p>
        </w:tc>
        <w:tc>
          <w:tcPr>
            <w:tcW w:w="430" w:type="pct"/>
          </w:tcPr>
          <w:p w:rsidR="00430F55" w:rsidRPr="00C16206" w:rsidRDefault="00430F55" w:rsidP="0004645B">
            <w:pPr>
              <w:rPr>
                <w:b/>
              </w:rPr>
            </w:pPr>
            <w:r w:rsidRPr="00C16206">
              <w:rPr>
                <w:b/>
              </w:rPr>
              <w:t>Liverpool</w:t>
            </w:r>
          </w:p>
        </w:tc>
        <w:tc>
          <w:tcPr>
            <w:tcW w:w="859" w:type="pct"/>
          </w:tcPr>
          <w:p w:rsidR="00430F55" w:rsidRPr="00C16206" w:rsidRDefault="00430F55" w:rsidP="003B4B4F">
            <w:pPr>
              <w:ind w:right="-770"/>
              <w:rPr>
                <w:b/>
              </w:rPr>
            </w:pPr>
            <w:r w:rsidRPr="00C16206">
              <w:rPr>
                <w:b/>
              </w:rPr>
              <w:t>28 February 2015</w:t>
            </w:r>
          </w:p>
        </w:tc>
        <w:tc>
          <w:tcPr>
            <w:tcW w:w="668" w:type="pct"/>
          </w:tcPr>
          <w:p w:rsidR="00430F55" w:rsidRPr="00C16206" w:rsidRDefault="00430F55" w:rsidP="0004645B">
            <w:pPr>
              <w:rPr>
                <w:b/>
              </w:rPr>
            </w:pPr>
            <w:r w:rsidRPr="00C16206">
              <w:rPr>
                <w:b/>
              </w:rPr>
              <w:t>Warm up TBC</w:t>
            </w:r>
          </w:p>
        </w:tc>
        <w:tc>
          <w:tcPr>
            <w:tcW w:w="496" w:type="pct"/>
          </w:tcPr>
          <w:p w:rsidR="00430F55" w:rsidRPr="00C16206" w:rsidRDefault="00430F55" w:rsidP="00B447A8">
            <w:pPr>
              <w:jc w:val="right"/>
              <w:rPr>
                <w:b/>
              </w:rPr>
            </w:pPr>
            <w:r w:rsidRPr="00C16206">
              <w:rPr>
                <w:b/>
              </w:rPr>
              <w:t>Session 3</w:t>
            </w:r>
          </w:p>
        </w:tc>
        <w:tc>
          <w:tcPr>
            <w:tcW w:w="506" w:type="pct"/>
          </w:tcPr>
          <w:p w:rsidR="00430F55" w:rsidRPr="00C16206" w:rsidRDefault="00430F55" w:rsidP="0004645B">
            <w:pPr>
              <w:rPr>
                <w:b/>
              </w:rPr>
            </w:pPr>
            <w:r w:rsidRPr="00C16206">
              <w:rPr>
                <w:b/>
              </w:rPr>
              <w:t>Liverpool</w:t>
            </w:r>
          </w:p>
        </w:tc>
        <w:tc>
          <w:tcPr>
            <w:tcW w:w="859" w:type="pct"/>
          </w:tcPr>
          <w:p w:rsidR="00430F55" w:rsidRPr="00C16206" w:rsidRDefault="00430F55" w:rsidP="0004645B">
            <w:pPr>
              <w:rPr>
                <w:b/>
              </w:rPr>
            </w:pPr>
            <w:r w:rsidRPr="00C16206">
              <w:rPr>
                <w:b/>
              </w:rPr>
              <w:t>1 March 2015</w:t>
            </w:r>
          </w:p>
        </w:tc>
        <w:tc>
          <w:tcPr>
            <w:tcW w:w="764" w:type="pct"/>
          </w:tcPr>
          <w:p w:rsidR="00430F55" w:rsidRPr="00C16206" w:rsidRDefault="00430F55" w:rsidP="0004645B">
            <w:pPr>
              <w:rPr>
                <w:b/>
              </w:rPr>
            </w:pPr>
            <w:r w:rsidRPr="00C16206">
              <w:rPr>
                <w:b/>
              </w:rPr>
              <w:t>Warm up TBC</w:t>
            </w:r>
          </w:p>
        </w:tc>
      </w:tr>
      <w:tr w:rsidR="00C16206" w:rsidTr="00C16206">
        <w:tc>
          <w:tcPr>
            <w:tcW w:w="418" w:type="pct"/>
          </w:tcPr>
          <w:p w:rsidR="00C16206" w:rsidRDefault="00C16206" w:rsidP="003B4B4F">
            <w:pPr>
              <w:jc w:val="right"/>
            </w:pPr>
            <w:r>
              <w:t>Event 101</w:t>
            </w:r>
          </w:p>
        </w:tc>
        <w:tc>
          <w:tcPr>
            <w:tcW w:w="430" w:type="pct"/>
          </w:tcPr>
          <w:p w:rsidR="00C16206" w:rsidRDefault="00C16206" w:rsidP="0004645B">
            <w:r>
              <w:t>Male</w:t>
            </w:r>
          </w:p>
        </w:tc>
        <w:tc>
          <w:tcPr>
            <w:tcW w:w="859" w:type="pct"/>
          </w:tcPr>
          <w:p w:rsidR="00C16206" w:rsidRDefault="00C16206" w:rsidP="0004645B">
            <w:r>
              <w:t>100m Backstroke HEATS</w:t>
            </w:r>
          </w:p>
        </w:tc>
        <w:tc>
          <w:tcPr>
            <w:tcW w:w="668" w:type="pct"/>
          </w:tcPr>
          <w:p w:rsidR="00C16206" w:rsidRDefault="00C16206" w:rsidP="0004645B">
            <w:r>
              <w:t>Age 10/11 – 16/</w:t>
            </w:r>
            <w:proofErr w:type="spellStart"/>
            <w:r>
              <w:t>Ov</w:t>
            </w:r>
            <w:proofErr w:type="spellEnd"/>
          </w:p>
        </w:tc>
        <w:tc>
          <w:tcPr>
            <w:tcW w:w="496" w:type="pct"/>
          </w:tcPr>
          <w:p w:rsidR="00C16206" w:rsidRDefault="00C16206" w:rsidP="00430F55">
            <w:pPr>
              <w:jc w:val="right"/>
            </w:pPr>
            <w:r>
              <w:t>Event 301</w:t>
            </w:r>
          </w:p>
        </w:tc>
        <w:tc>
          <w:tcPr>
            <w:tcW w:w="506" w:type="pct"/>
          </w:tcPr>
          <w:p w:rsidR="00C16206" w:rsidRDefault="00C16206" w:rsidP="0004645B">
            <w:r>
              <w:t>Female</w:t>
            </w:r>
          </w:p>
        </w:tc>
        <w:tc>
          <w:tcPr>
            <w:tcW w:w="859" w:type="pct"/>
          </w:tcPr>
          <w:p w:rsidR="00C16206" w:rsidRDefault="00C16206" w:rsidP="0004645B">
            <w:r>
              <w:t>100m Backstroke HEATS</w:t>
            </w:r>
          </w:p>
        </w:tc>
        <w:tc>
          <w:tcPr>
            <w:tcW w:w="764" w:type="pct"/>
          </w:tcPr>
          <w:p w:rsidR="00C16206" w:rsidRDefault="00C16206">
            <w:r w:rsidRPr="00E83A0C">
              <w:t>Age 10/11 – 16/</w:t>
            </w:r>
            <w:proofErr w:type="spellStart"/>
            <w:r w:rsidRPr="00E83A0C">
              <w:t>Ov</w:t>
            </w:r>
            <w:proofErr w:type="spellEnd"/>
          </w:p>
        </w:tc>
      </w:tr>
      <w:tr w:rsidR="00C16206" w:rsidTr="00C16206">
        <w:tc>
          <w:tcPr>
            <w:tcW w:w="418" w:type="pct"/>
          </w:tcPr>
          <w:p w:rsidR="00C16206" w:rsidRDefault="00C16206" w:rsidP="003B4B4F">
            <w:pPr>
              <w:jc w:val="right"/>
            </w:pPr>
            <w:r>
              <w:t>102</w:t>
            </w:r>
          </w:p>
        </w:tc>
        <w:tc>
          <w:tcPr>
            <w:tcW w:w="430" w:type="pct"/>
          </w:tcPr>
          <w:p w:rsidR="00C16206" w:rsidRDefault="00C16206" w:rsidP="0004645B">
            <w:r>
              <w:t>Female</w:t>
            </w:r>
          </w:p>
        </w:tc>
        <w:tc>
          <w:tcPr>
            <w:tcW w:w="859" w:type="pct"/>
          </w:tcPr>
          <w:p w:rsidR="00C16206" w:rsidRDefault="00C16206" w:rsidP="0004645B">
            <w:r>
              <w:t>200m Breaststroke</w:t>
            </w:r>
            <w:r w:rsidR="00C2137A">
              <w:t xml:space="preserve"> HDW</w:t>
            </w:r>
          </w:p>
        </w:tc>
        <w:tc>
          <w:tcPr>
            <w:tcW w:w="668" w:type="pct"/>
          </w:tcPr>
          <w:p w:rsidR="00C16206" w:rsidRDefault="00C16206">
            <w:r w:rsidRPr="002C216D">
              <w:t>Age 10/11 – 16/</w:t>
            </w:r>
            <w:proofErr w:type="spellStart"/>
            <w:r w:rsidRPr="002C216D">
              <w:t>Ov</w:t>
            </w:r>
            <w:proofErr w:type="spellEnd"/>
          </w:p>
        </w:tc>
        <w:tc>
          <w:tcPr>
            <w:tcW w:w="496" w:type="pct"/>
          </w:tcPr>
          <w:p w:rsidR="00C16206" w:rsidRDefault="00C16206" w:rsidP="00430F55">
            <w:pPr>
              <w:jc w:val="right"/>
            </w:pPr>
            <w:r>
              <w:t>302</w:t>
            </w:r>
          </w:p>
        </w:tc>
        <w:tc>
          <w:tcPr>
            <w:tcW w:w="506" w:type="pct"/>
          </w:tcPr>
          <w:p w:rsidR="00C16206" w:rsidRDefault="00C16206" w:rsidP="0004645B">
            <w:r>
              <w:t>Male</w:t>
            </w:r>
          </w:p>
        </w:tc>
        <w:tc>
          <w:tcPr>
            <w:tcW w:w="859" w:type="pct"/>
          </w:tcPr>
          <w:p w:rsidR="00C16206" w:rsidRDefault="00C16206" w:rsidP="0004645B">
            <w:r>
              <w:t>200m Breaststroke</w:t>
            </w:r>
            <w:r w:rsidR="00C2137A">
              <w:t xml:space="preserve"> HDW</w:t>
            </w:r>
          </w:p>
        </w:tc>
        <w:tc>
          <w:tcPr>
            <w:tcW w:w="764" w:type="pct"/>
          </w:tcPr>
          <w:p w:rsidR="00C16206" w:rsidRDefault="00C16206">
            <w:r w:rsidRPr="00E83A0C">
              <w:t>Age 10/11 – 16/</w:t>
            </w:r>
            <w:proofErr w:type="spellStart"/>
            <w:r w:rsidRPr="00E83A0C">
              <w:t>Ov</w:t>
            </w:r>
            <w:proofErr w:type="spellEnd"/>
          </w:p>
        </w:tc>
      </w:tr>
      <w:tr w:rsidR="00C16206" w:rsidTr="00C16206">
        <w:tc>
          <w:tcPr>
            <w:tcW w:w="418" w:type="pct"/>
          </w:tcPr>
          <w:p w:rsidR="00C16206" w:rsidRDefault="00C16206" w:rsidP="003B4B4F">
            <w:pPr>
              <w:jc w:val="right"/>
            </w:pPr>
            <w:r>
              <w:t>103</w:t>
            </w:r>
          </w:p>
        </w:tc>
        <w:tc>
          <w:tcPr>
            <w:tcW w:w="430" w:type="pct"/>
          </w:tcPr>
          <w:p w:rsidR="00C16206" w:rsidRDefault="00C16206" w:rsidP="0004645B">
            <w:r>
              <w:t>Male</w:t>
            </w:r>
          </w:p>
        </w:tc>
        <w:tc>
          <w:tcPr>
            <w:tcW w:w="859" w:type="pct"/>
          </w:tcPr>
          <w:p w:rsidR="00C16206" w:rsidRDefault="00A12580" w:rsidP="0004645B">
            <w:r>
              <w:t>400m Ind. M</w:t>
            </w:r>
            <w:r w:rsidR="00C16206">
              <w:t>edley</w:t>
            </w:r>
            <w:r w:rsidR="00C2137A">
              <w:t xml:space="preserve"> HDW</w:t>
            </w:r>
          </w:p>
        </w:tc>
        <w:tc>
          <w:tcPr>
            <w:tcW w:w="668" w:type="pct"/>
          </w:tcPr>
          <w:p w:rsidR="00C16206" w:rsidRDefault="00C16206">
            <w:r>
              <w:t xml:space="preserve">Age 12 </w:t>
            </w:r>
            <w:r w:rsidRPr="002C216D">
              <w:t xml:space="preserve"> – 16/</w:t>
            </w:r>
            <w:proofErr w:type="spellStart"/>
            <w:r w:rsidRPr="002C216D">
              <w:t>Ov</w:t>
            </w:r>
            <w:proofErr w:type="spellEnd"/>
          </w:p>
        </w:tc>
        <w:tc>
          <w:tcPr>
            <w:tcW w:w="496" w:type="pct"/>
          </w:tcPr>
          <w:p w:rsidR="00C16206" w:rsidRDefault="00C16206" w:rsidP="00430F55">
            <w:pPr>
              <w:jc w:val="right"/>
            </w:pPr>
            <w:r>
              <w:t>303</w:t>
            </w:r>
          </w:p>
        </w:tc>
        <w:tc>
          <w:tcPr>
            <w:tcW w:w="506" w:type="pct"/>
          </w:tcPr>
          <w:p w:rsidR="00C16206" w:rsidRDefault="00C16206" w:rsidP="0004645B">
            <w:r>
              <w:t>Female</w:t>
            </w:r>
          </w:p>
        </w:tc>
        <w:tc>
          <w:tcPr>
            <w:tcW w:w="859" w:type="pct"/>
          </w:tcPr>
          <w:p w:rsidR="00C16206" w:rsidRDefault="00C2137A" w:rsidP="0004645B">
            <w:r>
              <w:t>400m Ind</w:t>
            </w:r>
            <w:r w:rsidR="00A12580">
              <w:t>.</w:t>
            </w:r>
            <w:r>
              <w:t xml:space="preserve"> M</w:t>
            </w:r>
            <w:r w:rsidR="00C16206">
              <w:t>edley</w:t>
            </w:r>
            <w:r>
              <w:t xml:space="preserve"> HDW</w:t>
            </w:r>
          </w:p>
        </w:tc>
        <w:tc>
          <w:tcPr>
            <w:tcW w:w="764" w:type="pct"/>
          </w:tcPr>
          <w:p w:rsidR="00C16206" w:rsidRDefault="00516BDE">
            <w:r>
              <w:t xml:space="preserve">Age 12 </w:t>
            </w:r>
            <w:r w:rsidR="00C16206" w:rsidRPr="00E83A0C">
              <w:t xml:space="preserve"> – 16/</w:t>
            </w:r>
            <w:proofErr w:type="spellStart"/>
            <w:r w:rsidR="00C16206" w:rsidRPr="00E83A0C">
              <w:t>Ov</w:t>
            </w:r>
            <w:proofErr w:type="spellEnd"/>
          </w:p>
        </w:tc>
      </w:tr>
      <w:tr w:rsidR="00C16206" w:rsidTr="00C16206">
        <w:tc>
          <w:tcPr>
            <w:tcW w:w="418" w:type="pct"/>
          </w:tcPr>
          <w:p w:rsidR="00C16206" w:rsidRDefault="00C16206" w:rsidP="003B4B4F">
            <w:pPr>
              <w:jc w:val="right"/>
            </w:pPr>
            <w:r>
              <w:t>104</w:t>
            </w:r>
          </w:p>
        </w:tc>
        <w:tc>
          <w:tcPr>
            <w:tcW w:w="430" w:type="pct"/>
          </w:tcPr>
          <w:p w:rsidR="00C16206" w:rsidRDefault="00C16206" w:rsidP="0004645B">
            <w:r>
              <w:t>Female</w:t>
            </w:r>
          </w:p>
        </w:tc>
        <w:tc>
          <w:tcPr>
            <w:tcW w:w="859" w:type="pct"/>
          </w:tcPr>
          <w:p w:rsidR="00C16206" w:rsidRDefault="00C16206" w:rsidP="0004645B">
            <w:r>
              <w:t>800m Freestyle</w:t>
            </w:r>
            <w:r w:rsidR="00C2137A">
              <w:t xml:space="preserve"> HDW</w:t>
            </w:r>
          </w:p>
        </w:tc>
        <w:tc>
          <w:tcPr>
            <w:tcW w:w="668" w:type="pct"/>
          </w:tcPr>
          <w:p w:rsidR="00C16206" w:rsidRDefault="00C16206">
            <w:r>
              <w:t xml:space="preserve">Age 12 </w:t>
            </w:r>
            <w:r w:rsidRPr="002C216D">
              <w:t xml:space="preserve"> – 16/</w:t>
            </w:r>
            <w:proofErr w:type="spellStart"/>
            <w:r w:rsidRPr="002C216D">
              <w:t>Ov</w:t>
            </w:r>
            <w:proofErr w:type="spellEnd"/>
          </w:p>
        </w:tc>
        <w:tc>
          <w:tcPr>
            <w:tcW w:w="496" w:type="pct"/>
          </w:tcPr>
          <w:p w:rsidR="00C16206" w:rsidRDefault="00C16206" w:rsidP="00430F55">
            <w:pPr>
              <w:jc w:val="right"/>
            </w:pPr>
            <w:r>
              <w:t>304</w:t>
            </w:r>
          </w:p>
        </w:tc>
        <w:tc>
          <w:tcPr>
            <w:tcW w:w="506" w:type="pct"/>
          </w:tcPr>
          <w:p w:rsidR="00C16206" w:rsidRDefault="00C16206" w:rsidP="0004645B">
            <w:r>
              <w:t>Male</w:t>
            </w:r>
          </w:p>
        </w:tc>
        <w:tc>
          <w:tcPr>
            <w:tcW w:w="859" w:type="pct"/>
          </w:tcPr>
          <w:p w:rsidR="00C16206" w:rsidRDefault="00A10BC8" w:rsidP="0004645B">
            <w:r>
              <w:t>15</w:t>
            </w:r>
            <w:r w:rsidR="00C16206">
              <w:t>00m Freestyle</w:t>
            </w:r>
            <w:r w:rsidR="00C2137A">
              <w:t xml:space="preserve"> HDW</w:t>
            </w:r>
          </w:p>
        </w:tc>
        <w:tc>
          <w:tcPr>
            <w:tcW w:w="764" w:type="pct"/>
          </w:tcPr>
          <w:p w:rsidR="00C16206" w:rsidRDefault="00C16206">
            <w:r w:rsidRPr="00E83A0C">
              <w:t>Age 1</w:t>
            </w:r>
            <w:r w:rsidR="00516BDE">
              <w:t xml:space="preserve">2 </w:t>
            </w:r>
            <w:r w:rsidRPr="00E83A0C">
              <w:t xml:space="preserve"> – 16/</w:t>
            </w:r>
            <w:proofErr w:type="spellStart"/>
            <w:r w:rsidRPr="00E83A0C">
              <w:t>Ov</w:t>
            </w:r>
            <w:proofErr w:type="spellEnd"/>
          </w:p>
        </w:tc>
      </w:tr>
      <w:tr w:rsidR="00C16206" w:rsidTr="00C16206">
        <w:tc>
          <w:tcPr>
            <w:tcW w:w="418" w:type="pct"/>
          </w:tcPr>
          <w:p w:rsidR="00C16206" w:rsidRDefault="00C16206" w:rsidP="003B4B4F">
            <w:pPr>
              <w:jc w:val="right"/>
            </w:pPr>
            <w:r>
              <w:t>105 - 110</w:t>
            </w:r>
          </w:p>
        </w:tc>
        <w:tc>
          <w:tcPr>
            <w:tcW w:w="430" w:type="pct"/>
          </w:tcPr>
          <w:p w:rsidR="00C16206" w:rsidRDefault="00C16206" w:rsidP="0004645B">
            <w:r>
              <w:t>Male</w:t>
            </w:r>
          </w:p>
        </w:tc>
        <w:tc>
          <w:tcPr>
            <w:tcW w:w="859" w:type="pct"/>
          </w:tcPr>
          <w:p w:rsidR="00C16206" w:rsidRDefault="00C16206" w:rsidP="0004645B">
            <w:r>
              <w:t>100m Backstroke FINALS</w:t>
            </w:r>
          </w:p>
        </w:tc>
        <w:tc>
          <w:tcPr>
            <w:tcW w:w="668" w:type="pct"/>
          </w:tcPr>
          <w:p w:rsidR="00C16206" w:rsidRDefault="00C16206">
            <w:r w:rsidRPr="002C216D">
              <w:t>Age 10/11 – 16/</w:t>
            </w:r>
            <w:proofErr w:type="spellStart"/>
            <w:r w:rsidRPr="002C216D">
              <w:t>Ov</w:t>
            </w:r>
            <w:proofErr w:type="spellEnd"/>
          </w:p>
        </w:tc>
        <w:tc>
          <w:tcPr>
            <w:tcW w:w="496" w:type="pct"/>
          </w:tcPr>
          <w:p w:rsidR="00C16206" w:rsidRDefault="00C16206" w:rsidP="00430F55">
            <w:pPr>
              <w:jc w:val="right"/>
            </w:pPr>
            <w:r>
              <w:t>305 - 311</w:t>
            </w:r>
          </w:p>
        </w:tc>
        <w:tc>
          <w:tcPr>
            <w:tcW w:w="506" w:type="pct"/>
          </w:tcPr>
          <w:p w:rsidR="00C16206" w:rsidRDefault="00C16206" w:rsidP="0004645B">
            <w:r>
              <w:t>Female</w:t>
            </w:r>
          </w:p>
        </w:tc>
        <w:tc>
          <w:tcPr>
            <w:tcW w:w="859" w:type="pct"/>
          </w:tcPr>
          <w:p w:rsidR="00C16206" w:rsidRDefault="00C16206" w:rsidP="0004645B">
            <w:r>
              <w:t>100m Backstroke FINALS</w:t>
            </w:r>
          </w:p>
        </w:tc>
        <w:tc>
          <w:tcPr>
            <w:tcW w:w="764" w:type="pct"/>
          </w:tcPr>
          <w:p w:rsidR="00C16206" w:rsidRDefault="00C16206">
            <w:r w:rsidRPr="00E83A0C">
              <w:t>Age 10/11 – 16/</w:t>
            </w:r>
            <w:proofErr w:type="spellStart"/>
            <w:r w:rsidRPr="00E83A0C">
              <w:t>Ov</w:t>
            </w:r>
            <w:proofErr w:type="spellEnd"/>
          </w:p>
        </w:tc>
      </w:tr>
      <w:tr w:rsidR="00B447A8" w:rsidTr="00B447A8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B447A8" w:rsidRDefault="00B447A8" w:rsidP="0004645B"/>
        </w:tc>
      </w:tr>
      <w:tr w:rsidR="00C16206" w:rsidTr="00C16206">
        <w:trPr>
          <w:trHeight w:val="397"/>
        </w:trPr>
        <w:tc>
          <w:tcPr>
            <w:tcW w:w="418" w:type="pct"/>
          </w:tcPr>
          <w:p w:rsidR="00C16206" w:rsidRPr="00C16206" w:rsidRDefault="00C16206" w:rsidP="0004645B">
            <w:pPr>
              <w:rPr>
                <w:b/>
              </w:rPr>
            </w:pPr>
            <w:r w:rsidRPr="00C16206">
              <w:rPr>
                <w:b/>
              </w:rPr>
              <w:t>Session 2</w:t>
            </w:r>
          </w:p>
        </w:tc>
        <w:tc>
          <w:tcPr>
            <w:tcW w:w="430" w:type="pct"/>
          </w:tcPr>
          <w:p w:rsidR="00C16206" w:rsidRPr="00C16206" w:rsidRDefault="00C16206" w:rsidP="0004645B">
            <w:pPr>
              <w:rPr>
                <w:b/>
              </w:rPr>
            </w:pPr>
            <w:r w:rsidRPr="00C16206">
              <w:rPr>
                <w:b/>
              </w:rPr>
              <w:t>Liverpool</w:t>
            </w:r>
          </w:p>
        </w:tc>
        <w:tc>
          <w:tcPr>
            <w:tcW w:w="859" w:type="pct"/>
          </w:tcPr>
          <w:p w:rsidR="00C16206" w:rsidRPr="00C16206" w:rsidRDefault="00C16206" w:rsidP="0004645B">
            <w:pPr>
              <w:rPr>
                <w:b/>
              </w:rPr>
            </w:pPr>
            <w:r w:rsidRPr="00C16206">
              <w:rPr>
                <w:b/>
              </w:rPr>
              <w:t>28 February 2015</w:t>
            </w:r>
          </w:p>
        </w:tc>
        <w:tc>
          <w:tcPr>
            <w:tcW w:w="668" w:type="pct"/>
          </w:tcPr>
          <w:p w:rsidR="00C16206" w:rsidRPr="00C16206" w:rsidRDefault="00C16206">
            <w:pPr>
              <w:rPr>
                <w:b/>
              </w:rPr>
            </w:pPr>
            <w:r w:rsidRPr="00C16206">
              <w:rPr>
                <w:b/>
              </w:rPr>
              <w:t>Warm Up TBC</w:t>
            </w:r>
          </w:p>
        </w:tc>
        <w:tc>
          <w:tcPr>
            <w:tcW w:w="496" w:type="pct"/>
          </w:tcPr>
          <w:p w:rsidR="00C16206" w:rsidRPr="00C16206" w:rsidRDefault="00C16206" w:rsidP="00B447A8">
            <w:pPr>
              <w:jc w:val="right"/>
              <w:rPr>
                <w:b/>
              </w:rPr>
            </w:pPr>
            <w:r w:rsidRPr="00C16206">
              <w:rPr>
                <w:b/>
              </w:rPr>
              <w:t>Session 4</w:t>
            </w:r>
          </w:p>
        </w:tc>
        <w:tc>
          <w:tcPr>
            <w:tcW w:w="506" w:type="pct"/>
          </w:tcPr>
          <w:p w:rsidR="00C16206" w:rsidRPr="00C16206" w:rsidRDefault="00C16206" w:rsidP="0004645B">
            <w:pPr>
              <w:rPr>
                <w:b/>
              </w:rPr>
            </w:pPr>
            <w:r w:rsidRPr="00C16206">
              <w:rPr>
                <w:b/>
              </w:rPr>
              <w:t>Liverpool</w:t>
            </w:r>
          </w:p>
        </w:tc>
        <w:tc>
          <w:tcPr>
            <w:tcW w:w="859" w:type="pct"/>
          </w:tcPr>
          <w:p w:rsidR="00C16206" w:rsidRPr="00C16206" w:rsidRDefault="00C16206" w:rsidP="0004645B">
            <w:pPr>
              <w:rPr>
                <w:b/>
              </w:rPr>
            </w:pPr>
            <w:r w:rsidRPr="00C16206">
              <w:rPr>
                <w:b/>
              </w:rPr>
              <w:t>1 March 2015</w:t>
            </w:r>
          </w:p>
        </w:tc>
        <w:tc>
          <w:tcPr>
            <w:tcW w:w="764" w:type="pct"/>
          </w:tcPr>
          <w:p w:rsidR="00C16206" w:rsidRPr="00C16206" w:rsidRDefault="00C16206">
            <w:pPr>
              <w:rPr>
                <w:b/>
              </w:rPr>
            </w:pPr>
            <w:r w:rsidRPr="00C16206">
              <w:rPr>
                <w:b/>
              </w:rPr>
              <w:t>Warm Up TBC</w:t>
            </w:r>
          </w:p>
        </w:tc>
      </w:tr>
      <w:tr w:rsidR="00C16206" w:rsidTr="00C16206">
        <w:tc>
          <w:tcPr>
            <w:tcW w:w="418" w:type="pct"/>
          </w:tcPr>
          <w:p w:rsidR="00C16206" w:rsidRDefault="00C16206" w:rsidP="0004645B">
            <w:pPr>
              <w:jc w:val="right"/>
            </w:pPr>
            <w:r>
              <w:t>Event 201</w:t>
            </w:r>
          </w:p>
        </w:tc>
        <w:tc>
          <w:tcPr>
            <w:tcW w:w="430" w:type="pct"/>
          </w:tcPr>
          <w:p w:rsidR="00C16206" w:rsidRDefault="00C16206" w:rsidP="0004645B">
            <w:r>
              <w:t>Female</w:t>
            </w:r>
          </w:p>
        </w:tc>
        <w:tc>
          <w:tcPr>
            <w:tcW w:w="859" w:type="pct"/>
          </w:tcPr>
          <w:p w:rsidR="00C16206" w:rsidRDefault="00C2137A" w:rsidP="0004645B">
            <w:r>
              <w:t>200m Ind</w:t>
            </w:r>
            <w:r w:rsidR="00A12580">
              <w:t>.</w:t>
            </w:r>
            <w:r>
              <w:t xml:space="preserve"> M</w:t>
            </w:r>
            <w:r w:rsidR="00C16206">
              <w:t>edley</w:t>
            </w:r>
            <w:r>
              <w:t xml:space="preserve"> HDW</w:t>
            </w:r>
          </w:p>
        </w:tc>
        <w:tc>
          <w:tcPr>
            <w:tcW w:w="668" w:type="pct"/>
          </w:tcPr>
          <w:p w:rsidR="00C16206" w:rsidRDefault="00C16206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C16206" w:rsidRDefault="00C16206" w:rsidP="00C16206">
            <w:pPr>
              <w:jc w:val="right"/>
            </w:pPr>
            <w:r>
              <w:t>Event 401</w:t>
            </w:r>
          </w:p>
        </w:tc>
        <w:tc>
          <w:tcPr>
            <w:tcW w:w="506" w:type="pct"/>
          </w:tcPr>
          <w:p w:rsidR="00C16206" w:rsidRDefault="00C16206" w:rsidP="0004645B">
            <w:r>
              <w:t>Male</w:t>
            </w:r>
          </w:p>
        </w:tc>
        <w:tc>
          <w:tcPr>
            <w:tcW w:w="859" w:type="pct"/>
          </w:tcPr>
          <w:p w:rsidR="00C16206" w:rsidRDefault="00C2137A" w:rsidP="0004645B">
            <w:r>
              <w:t>200m Ind</w:t>
            </w:r>
            <w:r w:rsidR="00A12580">
              <w:t>.</w:t>
            </w:r>
            <w:r>
              <w:t xml:space="preserve"> M</w:t>
            </w:r>
            <w:r w:rsidR="00C16206">
              <w:t>edley</w:t>
            </w:r>
            <w:r>
              <w:t xml:space="preserve"> HDW</w:t>
            </w:r>
          </w:p>
        </w:tc>
        <w:tc>
          <w:tcPr>
            <w:tcW w:w="764" w:type="pct"/>
          </w:tcPr>
          <w:p w:rsidR="00C16206" w:rsidRDefault="00C16206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C16206" w:rsidTr="00C16206">
        <w:tc>
          <w:tcPr>
            <w:tcW w:w="418" w:type="pct"/>
          </w:tcPr>
          <w:p w:rsidR="00C16206" w:rsidRDefault="00C16206" w:rsidP="0004645B">
            <w:pPr>
              <w:jc w:val="right"/>
            </w:pPr>
            <w:r>
              <w:t>202</w:t>
            </w:r>
          </w:p>
        </w:tc>
        <w:tc>
          <w:tcPr>
            <w:tcW w:w="430" w:type="pct"/>
          </w:tcPr>
          <w:p w:rsidR="00C16206" w:rsidRDefault="00C16206" w:rsidP="0004645B">
            <w:r>
              <w:t>Male</w:t>
            </w:r>
          </w:p>
        </w:tc>
        <w:tc>
          <w:tcPr>
            <w:tcW w:w="859" w:type="pct"/>
          </w:tcPr>
          <w:p w:rsidR="00C16206" w:rsidRDefault="00C16206" w:rsidP="0004645B">
            <w:r>
              <w:t>200m Butterfly</w:t>
            </w:r>
            <w:r w:rsidR="00C2137A">
              <w:t xml:space="preserve"> HDW</w:t>
            </w:r>
          </w:p>
        </w:tc>
        <w:tc>
          <w:tcPr>
            <w:tcW w:w="668" w:type="pct"/>
          </w:tcPr>
          <w:p w:rsidR="00C16206" w:rsidRDefault="00C16206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C16206" w:rsidRDefault="00C16206" w:rsidP="00C16206">
            <w:pPr>
              <w:jc w:val="right"/>
            </w:pPr>
            <w:r>
              <w:t>402</w:t>
            </w:r>
          </w:p>
        </w:tc>
        <w:tc>
          <w:tcPr>
            <w:tcW w:w="506" w:type="pct"/>
          </w:tcPr>
          <w:p w:rsidR="00C16206" w:rsidRDefault="00C16206" w:rsidP="0004645B">
            <w:r>
              <w:t>Female</w:t>
            </w:r>
          </w:p>
        </w:tc>
        <w:tc>
          <w:tcPr>
            <w:tcW w:w="859" w:type="pct"/>
          </w:tcPr>
          <w:p w:rsidR="00C16206" w:rsidRDefault="00C16206" w:rsidP="0004645B">
            <w:r>
              <w:t>200m Butterfly</w:t>
            </w:r>
            <w:r w:rsidR="00C2137A">
              <w:t xml:space="preserve"> HDW</w:t>
            </w:r>
          </w:p>
        </w:tc>
        <w:tc>
          <w:tcPr>
            <w:tcW w:w="764" w:type="pct"/>
          </w:tcPr>
          <w:p w:rsidR="00C16206" w:rsidRDefault="00C16206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C16206" w:rsidTr="00C16206">
        <w:tc>
          <w:tcPr>
            <w:tcW w:w="418" w:type="pct"/>
          </w:tcPr>
          <w:p w:rsidR="00C16206" w:rsidRDefault="00C16206" w:rsidP="0004645B">
            <w:pPr>
              <w:jc w:val="right"/>
            </w:pPr>
            <w:r>
              <w:t>203</w:t>
            </w:r>
          </w:p>
        </w:tc>
        <w:tc>
          <w:tcPr>
            <w:tcW w:w="430" w:type="pct"/>
          </w:tcPr>
          <w:p w:rsidR="00C16206" w:rsidRDefault="00C16206" w:rsidP="0004645B">
            <w:r>
              <w:t>Female</w:t>
            </w:r>
          </w:p>
        </w:tc>
        <w:tc>
          <w:tcPr>
            <w:tcW w:w="859" w:type="pct"/>
          </w:tcPr>
          <w:p w:rsidR="00C16206" w:rsidRDefault="00C16206" w:rsidP="0004645B">
            <w:r>
              <w:t>200m Backstroke</w:t>
            </w:r>
            <w:r w:rsidR="00C2137A">
              <w:t xml:space="preserve"> HDW</w:t>
            </w:r>
          </w:p>
        </w:tc>
        <w:tc>
          <w:tcPr>
            <w:tcW w:w="668" w:type="pct"/>
          </w:tcPr>
          <w:p w:rsidR="00C16206" w:rsidRDefault="00C16206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C16206" w:rsidRDefault="00C16206" w:rsidP="00C16206">
            <w:pPr>
              <w:jc w:val="right"/>
            </w:pPr>
            <w:r>
              <w:t>403</w:t>
            </w:r>
          </w:p>
        </w:tc>
        <w:tc>
          <w:tcPr>
            <w:tcW w:w="506" w:type="pct"/>
          </w:tcPr>
          <w:p w:rsidR="00C16206" w:rsidRDefault="00C16206" w:rsidP="0004645B">
            <w:r>
              <w:t>Male</w:t>
            </w:r>
          </w:p>
        </w:tc>
        <w:tc>
          <w:tcPr>
            <w:tcW w:w="859" w:type="pct"/>
          </w:tcPr>
          <w:p w:rsidR="00C16206" w:rsidRDefault="00C16206" w:rsidP="0004645B">
            <w:r>
              <w:t>200m Backstroke</w:t>
            </w:r>
            <w:r w:rsidR="00C2137A">
              <w:t xml:space="preserve"> HDW</w:t>
            </w:r>
          </w:p>
        </w:tc>
        <w:tc>
          <w:tcPr>
            <w:tcW w:w="764" w:type="pct"/>
          </w:tcPr>
          <w:p w:rsidR="00C16206" w:rsidRDefault="00C16206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</w:tbl>
    <w:p w:rsidR="00B447A8" w:rsidRDefault="00B447A8"/>
    <w:tbl>
      <w:tblPr>
        <w:tblStyle w:val="TableGrid"/>
        <w:tblW w:w="5000" w:type="pct"/>
        <w:tblLook w:val="04A0"/>
      </w:tblPr>
      <w:tblGrid>
        <w:gridCol w:w="1284"/>
        <w:gridCol w:w="1320"/>
        <w:gridCol w:w="2637"/>
        <w:gridCol w:w="2051"/>
        <w:gridCol w:w="1523"/>
        <w:gridCol w:w="1554"/>
        <w:gridCol w:w="2637"/>
        <w:gridCol w:w="2346"/>
      </w:tblGrid>
      <w:tr w:rsidR="00516BDE" w:rsidTr="0004645B">
        <w:tc>
          <w:tcPr>
            <w:tcW w:w="418" w:type="pct"/>
          </w:tcPr>
          <w:p w:rsidR="00516BDE" w:rsidRPr="00516BDE" w:rsidRDefault="00516BDE" w:rsidP="0004645B">
            <w:pPr>
              <w:jc w:val="right"/>
              <w:rPr>
                <w:b/>
              </w:rPr>
            </w:pPr>
            <w:r w:rsidRPr="00516BDE">
              <w:rPr>
                <w:b/>
              </w:rPr>
              <w:t>Session 5</w:t>
            </w:r>
          </w:p>
        </w:tc>
        <w:tc>
          <w:tcPr>
            <w:tcW w:w="430" w:type="pct"/>
          </w:tcPr>
          <w:p w:rsidR="00516BDE" w:rsidRPr="00516BDE" w:rsidRDefault="00516BDE" w:rsidP="00516BDE">
            <w:pPr>
              <w:rPr>
                <w:b/>
              </w:rPr>
            </w:pPr>
            <w:r w:rsidRPr="00516BDE">
              <w:rPr>
                <w:b/>
              </w:rPr>
              <w:t>Manchester</w:t>
            </w:r>
          </w:p>
        </w:tc>
        <w:tc>
          <w:tcPr>
            <w:tcW w:w="859" w:type="pct"/>
          </w:tcPr>
          <w:p w:rsidR="00516BDE" w:rsidRPr="00516BDE" w:rsidRDefault="00516BDE" w:rsidP="0004645B">
            <w:pPr>
              <w:rPr>
                <w:b/>
              </w:rPr>
            </w:pPr>
            <w:r w:rsidRPr="00516BDE">
              <w:rPr>
                <w:b/>
              </w:rPr>
              <w:t>21 March 2015</w:t>
            </w:r>
          </w:p>
        </w:tc>
        <w:tc>
          <w:tcPr>
            <w:tcW w:w="668" w:type="pct"/>
          </w:tcPr>
          <w:p w:rsidR="00516BDE" w:rsidRPr="00516BDE" w:rsidRDefault="00516BDE" w:rsidP="0004645B">
            <w:pPr>
              <w:rPr>
                <w:b/>
              </w:rPr>
            </w:pPr>
            <w:r w:rsidRPr="00516BDE">
              <w:rPr>
                <w:b/>
              </w:rPr>
              <w:t>Warm Up TBC</w:t>
            </w:r>
          </w:p>
        </w:tc>
        <w:tc>
          <w:tcPr>
            <w:tcW w:w="496" w:type="pct"/>
          </w:tcPr>
          <w:p w:rsidR="00516BDE" w:rsidRPr="00516BDE" w:rsidRDefault="00516BDE" w:rsidP="0004645B">
            <w:pPr>
              <w:jc w:val="right"/>
              <w:rPr>
                <w:b/>
              </w:rPr>
            </w:pPr>
            <w:r w:rsidRPr="00516BDE">
              <w:rPr>
                <w:b/>
              </w:rPr>
              <w:t>Session 7</w:t>
            </w:r>
          </w:p>
        </w:tc>
        <w:tc>
          <w:tcPr>
            <w:tcW w:w="506" w:type="pct"/>
          </w:tcPr>
          <w:p w:rsidR="00516BDE" w:rsidRPr="00516BDE" w:rsidRDefault="00516BDE" w:rsidP="0004645B">
            <w:pPr>
              <w:rPr>
                <w:b/>
              </w:rPr>
            </w:pPr>
            <w:r w:rsidRPr="00516BDE">
              <w:rPr>
                <w:b/>
              </w:rPr>
              <w:t>Manchester</w:t>
            </w:r>
          </w:p>
        </w:tc>
        <w:tc>
          <w:tcPr>
            <w:tcW w:w="859" w:type="pct"/>
          </w:tcPr>
          <w:p w:rsidR="00516BDE" w:rsidRPr="00516BDE" w:rsidRDefault="00516BDE" w:rsidP="0004645B">
            <w:pPr>
              <w:rPr>
                <w:b/>
              </w:rPr>
            </w:pPr>
            <w:r w:rsidRPr="00516BDE">
              <w:rPr>
                <w:b/>
              </w:rPr>
              <w:t>22 March 2015</w:t>
            </w:r>
          </w:p>
        </w:tc>
        <w:tc>
          <w:tcPr>
            <w:tcW w:w="764" w:type="pct"/>
          </w:tcPr>
          <w:p w:rsidR="00516BDE" w:rsidRPr="00516BDE" w:rsidRDefault="00516BDE" w:rsidP="0004645B">
            <w:pPr>
              <w:rPr>
                <w:b/>
              </w:rPr>
            </w:pPr>
            <w:r w:rsidRPr="00516BDE">
              <w:rPr>
                <w:b/>
              </w:rPr>
              <w:t>Warm Up TBC</w:t>
            </w:r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501</w:t>
            </w:r>
          </w:p>
        </w:tc>
        <w:tc>
          <w:tcPr>
            <w:tcW w:w="430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Freestyle HEAT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701</w:t>
            </w:r>
          </w:p>
        </w:tc>
        <w:tc>
          <w:tcPr>
            <w:tcW w:w="506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Freestyle HEAT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502</w:t>
            </w:r>
          </w:p>
        </w:tc>
        <w:tc>
          <w:tcPr>
            <w:tcW w:w="430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ackstroke HEAT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702</w:t>
            </w:r>
          </w:p>
        </w:tc>
        <w:tc>
          <w:tcPr>
            <w:tcW w:w="506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ackstroke HEAT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503</w:t>
            </w:r>
          </w:p>
        </w:tc>
        <w:tc>
          <w:tcPr>
            <w:tcW w:w="430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reaststroke HEAT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703</w:t>
            </w:r>
          </w:p>
        </w:tc>
        <w:tc>
          <w:tcPr>
            <w:tcW w:w="506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reaststroke HEAT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504</w:t>
            </w:r>
          </w:p>
        </w:tc>
        <w:tc>
          <w:tcPr>
            <w:tcW w:w="430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Breaststroke HEAT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704</w:t>
            </w:r>
          </w:p>
        </w:tc>
        <w:tc>
          <w:tcPr>
            <w:tcW w:w="506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Breaststroke HEAT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505</w:t>
            </w:r>
          </w:p>
        </w:tc>
        <w:tc>
          <w:tcPr>
            <w:tcW w:w="430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A12580" w:rsidP="0004645B">
            <w:r>
              <w:t>400m Freestyle</w:t>
            </w:r>
            <w:r w:rsidR="00C2137A">
              <w:t xml:space="preserve"> HDW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705</w:t>
            </w:r>
          </w:p>
        </w:tc>
        <w:tc>
          <w:tcPr>
            <w:tcW w:w="506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A12580" w:rsidP="0004645B">
            <w:r>
              <w:t>400m Freestyle</w:t>
            </w:r>
            <w:r w:rsidR="00C2137A">
              <w:t xml:space="preserve"> HDW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506-511</w:t>
            </w:r>
          </w:p>
        </w:tc>
        <w:tc>
          <w:tcPr>
            <w:tcW w:w="430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ackstroke FINAL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706-711</w:t>
            </w:r>
          </w:p>
        </w:tc>
        <w:tc>
          <w:tcPr>
            <w:tcW w:w="506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ackstroke FINAL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B849BC">
        <w:trPr>
          <w:trHeight w:val="308"/>
        </w:trPr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512-517</w:t>
            </w:r>
          </w:p>
        </w:tc>
        <w:tc>
          <w:tcPr>
            <w:tcW w:w="430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reaststroke FINAL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712-717</w:t>
            </w:r>
          </w:p>
        </w:tc>
        <w:tc>
          <w:tcPr>
            <w:tcW w:w="506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reaststroke FINAL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518-523</w:t>
            </w:r>
          </w:p>
        </w:tc>
        <w:tc>
          <w:tcPr>
            <w:tcW w:w="430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Breaststroke FINAL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718-723</w:t>
            </w:r>
          </w:p>
        </w:tc>
        <w:tc>
          <w:tcPr>
            <w:tcW w:w="506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Breaststroke FINAL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524-529</w:t>
            </w:r>
          </w:p>
        </w:tc>
        <w:tc>
          <w:tcPr>
            <w:tcW w:w="430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Freestyle FINAL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724-729</w:t>
            </w:r>
          </w:p>
        </w:tc>
        <w:tc>
          <w:tcPr>
            <w:tcW w:w="506" w:type="pct"/>
          </w:tcPr>
          <w:p w:rsidR="00B447A8" w:rsidRDefault="00A12580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Freestyle FINAL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B447A8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B447A8" w:rsidRDefault="00B447A8" w:rsidP="0004645B"/>
        </w:tc>
      </w:tr>
      <w:tr w:rsidR="00B447A8" w:rsidTr="00516BDE">
        <w:tc>
          <w:tcPr>
            <w:tcW w:w="418" w:type="pct"/>
          </w:tcPr>
          <w:p w:rsidR="00B447A8" w:rsidRPr="00B447A8" w:rsidRDefault="00B447A8" w:rsidP="0004645B">
            <w:pPr>
              <w:jc w:val="right"/>
              <w:rPr>
                <w:b/>
              </w:rPr>
            </w:pPr>
            <w:r w:rsidRPr="00B849BC">
              <w:rPr>
                <w:b/>
              </w:rPr>
              <w:t>Session 6</w:t>
            </w:r>
          </w:p>
        </w:tc>
        <w:tc>
          <w:tcPr>
            <w:tcW w:w="430" w:type="pct"/>
          </w:tcPr>
          <w:p w:rsidR="00B447A8" w:rsidRPr="00516BDE" w:rsidRDefault="00B447A8" w:rsidP="0004645B">
            <w:pPr>
              <w:rPr>
                <w:b/>
              </w:rPr>
            </w:pPr>
          </w:p>
        </w:tc>
        <w:tc>
          <w:tcPr>
            <w:tcW w:w="859" w:type="pct"/>
          </w:tcPr>
          <w:p w:rsidR="00B447A8" w:rsidRPr="00516BDE" w:rsidRDefault="00B447A8" w:rsidP="0004645B">
            <w:pPr>
              <w:rPr>
                <w:b/>
              </w:rPr>
            </w:pPr>
            <w:r w:rsidRPr="00516BDE">
              <w:rPr>
                <w:b/>
              </w:rPr>
              <w:t>21 March 2015</w:t>
            </w:r>
          </w:p>
        </w:tc>
        <w:tc>
          <w:tcPr>
            <w:tcW w:w="668" w:type="pct"/>
          </w:tcPr>
          <w:p w:rsidR="00B447A8" w:rsidRPr="00516BDE" w:rsidRDefault="00B447A8" w:rsidP="0004645B">
            <w:pPr>
              <w:rPr>
                <w:b/>
              </w:rPr>
            </w:pPr>
            <w:r w:rsidRPr="00516BDE">
              <w:rPr>
                <w:b/>
              </w:rPr>
              <w:t>Warm Up TBC</w:t>
            </w:r>
          </w:p>
        </w:tc>
        <w:tc>
          <w:tcPr>
            <w:tcW w:w="496" w:type="pct"/>
          </w:tcPr>
          <w:p w:rsidR="00B447A8" w:rsidRPr="00516BDE" w:rsidRDefault="00B447A8" w:rsidP="0004645B">
            <w:pPr>
              <w:jc w:val="right"/>
              <w:rPr>
                <w:b/>
              </w:rPr>
            </w:pPr>
            <w:r w:rsidRPr="00516BDE">
              <w:rPr>
                <w:b/>
              </w:rPr>
              <w:t xml:space="preserve">Session </w:t>
            </w:r>
            <w:r w:rsidR="00A10BC8">
              <w:rPr>
                <w:b/>
              </w:rPr>
              <w:t>8</w:t>
            </w:r>
          </w:p>
        </w:tc>
        <w:tc>
          <w:tcPr>
            <w:tcW w:w="506" w:type="pct"/>
          </w:tcPr>
          <w:p w:rsidR="00B447A8" w:rsidRPr="00516BDE" w:rsidRDefault="00B447A8" w:rsidP="0004645B">
            <w:pPr>
              <w:rPr>
                <w:b/>
              </w:rPr>
            </w:pPr>
            <w:r w:rsidRPr="00516BDE">
              <w:rPr>
                <w:b/>
              </w:rPr>
              <w:t>Manchester</w:t>
            </w:r>
          </w:p>
        </w:tc>
        <w:tc>
          <w:tcPr>
            <w:tcW w:w="859" w:type="pct"/>
          </w:tcPr>
          <w:p w:rsidR="00B447A8" w:rsidRPr="00516BDE" w:rsidRDefault="00B447A8" w:rsidP="0004645B">
            <w:pPr>
              <w:rPr>
                <w:b/>
              </w:rPr>
            </w:pPr>
            <w:r w:rsidRPr="00516BDE">
              <w:rPr>
                <w:b/>
              </w:rPr>
              <w:t>22 March 2015</w:t>
            </w:r>
          </w:p>
        </w:tc>
        <w:tc>
          <w:tcPr>
            <w:tcW w:w="764" w:type="pct"/>
          </w:tcPr>
          <w:p w:rsidR="00B447A8" w:rsidRPr="00516BDE" w:rsidRDefault="00B447A8" w:rsidP="0004645B">
            <w:pPr>
              <w:rPr>
                <w:b/>
              </w:rPr>
            </w:pPr>
            <w:r>
              <w:rPr>
                <w:b/>
              </w:rPr>
              <w:t>Warm Up TBC</w:t>
            </w:r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601</w:t>
            </w:r>
          </w:p>
        </w:tc>
        <w:tc>
          <w:tcPr>
            <w:tcW w:w="430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Freestyle HEAT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801</w:t>
            </w:r>
          </w:p>
        </w:tc>
        <w:tc>
          <w:tcPr>
            <w:tcW w:w="506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Freestyle HEAT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602</w:t>
            </w:r>
          </w:p>
        </w:tc>
        <w:tc>
          <w:tcPr>
            <w:tcW w:w="430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utterfly HEAT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802</w:t>
            </w:r>
          </w:p>
        </w:tc>
        <w:tc>
          <w:tcPr>
            <w:tcW w:w="506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utterfly HEAT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603</w:t>
            </w:r>
          </w:p>
        </w:tc>
        <w:tc>
          <w:tcPr>
            <w:tcW w:w="430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Butterfly HEAT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803</w:t>
            </w:r>
          </w:p>
        </w:tc>
        <w:tc>
          <w:tcPr>
            <w:tcW w:w="506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Butterfly HEAT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604</w:t>
            </w:r>
          </w:p>
        </w:tc>
        <w:tc>
          <w:tcPr>
            <w:tcW w:w="430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200m Freestyle</w:t>
            </w:r>
            <w:r w:rsidR="00C2137A">
              <w:t xml:space="preserve"> HDW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804</w:t>
            </w:r>
          </w:p>
        </w:tc>
        <w:tc>
          <w:tcPr>
            <w:tcW w:w="506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200m Freestyle</w:t>
            </w:r>
            <w:r w:rsidR="00C2137A">
              <w:t xml:space="preserve"> HDW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605-610</w:t>
            </w:r>
          </w:p>
        </w:tc>
        <w:tc>
          <w:tcPr>
            <w:tcW w:w="430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Freestyle FINAL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805-810</w:t>
            </w:r>
          </w:p>
        </w:tc>
        <w:tc>
          <w:tcPr>
            <w:tcW w:w="506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Freestyle FINAL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516BDE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611-616</w:t>
            </w:r>
          </w:p>
        </w:tc>
        <w:tc>
          <w:tcPr>
            <w:tcW w:w="430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utterfly FINAL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811-816</w:t>
            </w:r>
          </w:p>
        </w:tc>
        <w:tc>
          <w:tcPr>
            <w:tcW w:w="506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50m Butterfly FINAL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  <w:tr w:rsidR="00B447A8" w:rsidTr="00B849BC">
        <w:tc>
          <w:tcPr>
            <w:tcW w:w="418" w:type="pct"/>
          </w:tcPr>
          <w:p w:rsidR="00B447A8" w:rsidRDefault="00B447A8" w:rsidP="0004645B">
            <w:pPr>
              <w:jc w:val="right"/>
            </w:pPr>
            <w:r>
              <w:t>617-622</w:t>
            </w:r>
          </w:p>
        </w:tc>
        <w:tc>
          <w:tcPr>
            <w:tcW w:w="430" w:type="pct"/>
          </w:tcPr>
          <w:p w:rsidR="00B447A8" w:rsidRDefault="00B447A8" w:rsidP="0004645B">
            <w:r>
              <w:t>Fe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Butterfly FINALS</w:t>
            </w:r>
          </w:p>
        </w:tc>
        <w:tc>
          <w:tcPr>
            <w:tcW w:w="668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  <w:tc>
          <w:tcPr>
            <w:tcW w:w="496" w:type="pct"/>
          </w:tcPr>
          <w:p w:rsidR="00B447A8" w:rsidRDefault="00B447A8" w:rsidP="0004645B">
            <w:pPr>
              <w:jc w:val="right"/>
            </w:pPr>
            <w:r>
              <w:t>817-822</w:t>
            </w:r>
          </w:p>
        </w:tc>
        <w:tc>
          <w:tcPr>
            <w:tcW w:w="506" w:type="pct"/>
          </w:tcPr>
          <w:p w:rsidR="00B447A8" w:rsidRDefault="00B447A8" w:rsidP="0004645B">
            <w:r>
              <w:t>Male</w:t>
            </w:r>
          </w:p>
        </w:tc>
        <w:tc>
          <w:tcPr>
            <w:tcW w:w="859" w:type="pct"/>
          </w:tcPr>
          <w:p w:rsidR="00B447A8" w:rsidRDefault="00B447A8" w:rsidP="0004645B">
            <w:r>
              <w:t>100m Butterfly FINALS</w:t>
            </w:r>
          </w:p>
        </w:tc>
        <w:tc>
          <w:tcPr>
            <w:tcW w:w="764" w:type="pct"/>
          </w:tcPr>
          <w:p w:rsidR="00B447A8" w:rsidRDefault="00B447A8" w:rsidP="0004645B">
            <w:r w:rsidRPr="00B672A6">
              <w:t>Age 10/11 – 16/</w:t>
            </w:r>
            <w:proofErr w:type="spellStart"/>
            <w:r w:rsidRPr="00B672A6">
              <w:t>Ov</w:t>
            </w:r>
            <w:proofErr w:type="spellEnd"/>
          </w:p>
        </w:tc>
      </w:tr>
    </w:tbl>
    <w:p w:rsidR="00516BDE" w:rsidRDefault="00516BDE"/>
    <w:sectPr w:rsidR="00516BDE" w:rsidSect="00B849BC">
      <w:pgSz w:w="16838" w:h="11906" w:orient="landscape" w:code="9"/>
      <w:pgMar w:top="567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B4B4F"/>
    <w:rsid w:val="00073D91"/>
    <w:rsid w:val="000F1B3B"/>
    <w:rsid w:val="001309C2"/>
    <w:rsid w:val="00194E0C"/>
    <w:rsid w:val="003B4B4F"/>
    <w:rsid w:val="00430F55"/>
    <w:rsid w:val="00445C03"/>
    <w:rsid w:val="00516BDE"/>
    <w:rsid w:val="0056739A"/>
    <w:rsid w:val="00571628"/>
    <w:rsid w:val="00920741"/>
    <w:rsid w:val="00927C3E"/>
    <w:rsid w:val="00A10BC8"/>
    <w:rsid w:val="00A12580"/>
    <w:rsid w:val="00AE7932"/>
    <w:rsid w:val="00B447A8"/>
    <w:rsid w:val="00B849BC"/>
    <w:rsid w:val="00C00411"/>
    <w:rsid w:val="00C16206"/>
    <w:rsid w:val="00C2137A"/>
    <w:rsid w:val="00CA58E2"/>
    <w:rsid w:val="00D1149D"/>
    <w:rsid w:val="00E0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B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5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5043-520C-4D8E-B71C-C35CE9DB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4</cp:revision>
  <dcterms:created xsi:type="dcterms:W3CDTF">2014-10-15T13:21:00Z</dcterms:created>
  <dcterms:modified xsi:type="dcterms:W3CDTF">2014-10-16T22:22:00Z</dcterms:modified>
</cp:coreProperties>
</file>